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C7" w:rsidRPr="00570AAC" w:rsidRDefault="00DD46C7" w:rsidP="00570AAC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添付書類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 次の事項について記載した届出書（様式任意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設置者の氏名又は名称及び住所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指定保育士養成施設の名称（学科、専攻及びコース名等）及び位置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設置年月日（指定保育士養成施設の授業を開始した年度の４月１日を記載。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4)変更期日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変更理由及びその内容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6)担当者の氏名及び連絡先（文書の送付先、電話番号、ＦＡＸ番号、メールアドレス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　変更前の建物の配置図及び平面図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３　変更後の建物の配置図及び平面図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570AAC">
      <w:pPr>
        <w:spacing w:before="5"/>
        <w:ind w:leftChars="100" w:left="429" w:hangingChars="100" w:hanging="209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上記２及び３ともに、当該養成施設において使用する教室（講義室、演習室、実験室及び実習室</w:t>
      </w:r>
      <w:r w:rsidR="007A0766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等）、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所長室、会議室、事務室、研究室、図書室及び保健室をマーカー等で明示するとともに、変更の生じた教室についても併せて明示すること。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　設備の概要（備品一覧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５　その他の留意事項</w:t>
      </w:r>
    </w:p>
    <w:p w:rsidR="00DD46C7" w:rsidRPr="00570AAC" w:rsidRDefault="00C8343E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届出書は指定保育士養成施設の設置者名で作成すること。（学校長名ではないこと。）</w:t>
      </w:r>
      <w:r w:rsidR="00DD46C7" w:rsidRPr="00570AAC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 </w:t>
      </w:r>
    </w:p>
    <w:p w:rsidR="00C8343E" w:rsidRPr="00570AAC" w:rsidRDefault="00C8343E" w:rsidP="00570AAC">
      <w:pPr>
        <w:spacing w:before="5"/>
        <w:ind w:leftChars="200" w:left="753" w:hangingChars="150" w:hanging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各項目の区切りには、仕切紙を入れ、インデックスをはること。インデックスの番号は、添付書類番号にあわせること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9F03F7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095E26" w:rsidRPr="00570AAC" w:rsidRDefault="00095E26" w:rsidP="008F689B">
      <w:pPr>
        <w:spacing w:before="5"/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</w:pPr>
      <w:bookmarkStart w:id="0" w:name="_GoBack"/>
      <w:bookmarkEnd w:id="0"/>
    </w:p>
    <w:sectPr w:rsidR="00095E26" w:rsidRPr="00570AAC" w:rsidSect="009F03F7">
      <w:headerReference w:type="default" r:id="rId7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8F689B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DF6D4E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711FC14-4F25-4E63-A894-0FD12BE7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78A4-A6F3-4602-A7BA-69C13A78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管理者</cp:lastModifiedBy>
  <cp:revision>2</cp:revision>
  <cp:lastPrinted>2016-09-01T06:19:00Z</cp:lastPrinted>
  <dcterms:created xsi:type="dcterms:W3CDTF">2017-08-09T06:45:00Z</dcterms:created>
  <dcterms:modified xsi:type="dcterms:W3CDTF">2017-08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